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56B6F" w14:paraId="7BCD2762" w14:textId="77777777" w:rsidTr="00893DB2">
        <w:trPr>
          <w:trHeight w:val="473"/>
          <w:tblHeader/>
        </w:trPr>
        <w:tc>
          <w:tcPr>
            <w:tcW w:w="1012" w:type="pct"/>
            <w:vAlign w:val="center"/>
          </w:tcPr>
          <w:p w14:paraId="3FA35961" w14:textId="77777777" w:rsidR="00756B6F" w:rsidRDefault="00756B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936339"/>
              <w:placeholder>
                <w:docPart w:val="64E7B564493F40D79751160AC5333FF7"/>
              </w:placeholder>
            </w:sdtPr>
            <w:sdtEndPr/>
            <w:sdtContent>
              <w:p w14:paraId="78A8B8F9" w14:textId="77777777" w:rsidR="00756B6F" w:rsidRPr="002164CE" w:rsidRDefault="00756B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14:paraId="1CBC6F1C" w14:textId="77777777" w:rsidTr="00893DB2">
        <w:trPr>
          <w:trHeight w:val="447"/>
        </w:trPr>
        <w:tc>
          <w:tcPr>
            <w:tcW w:w="1012" w:type="pct"/>
            <w:vAlign w:val="center"/>
          </w:tcPr>
          <w:p w14:paraId="086CCF6B" w14:textId="77777777" w:rsidR="00756B6F" w:rsidRDefault="00756B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5219749"/>
              <w:placeholder>
                <w:docPart w:val="64E7B564493F40D79751160AC5333FF7"/>
              </w:placeholder>
            </w:sdtPr>
            <w:sdtEndPr/>
            <w:sdtContent>
              <w:p w14:paraId="515DF63D" w14:textId="77777777" w:rsidR="00756B6F" w:rsidRPr="002164CE" w:rsidRDefault="00756B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14:paraId="2ABEEB4F" w14:textId="77777777" w:rsidTr="00893DB2">
        <w:trPr>
          <w:trHeight w:val="447"/>
        </w:trPr>
        <w:tc>
          <w:tcPr>
            <w:tcW w:w="1012" w:type="pct"/>
            <w:vAlign w:val="center"/>
          </w:tcPr>
          <w:p w14:paraId="03FF3CB3" w14:textId="77777777" w:rsidR="00756B6F" w:rsidRDefault="00756B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9127591"/>
              <w:placeholder>
                <w:docPart w:val="64E7B564493F40D79751160AC5333FF7"/>
              </w:placeholder>
            </w:sdtPr>
            <w:sdtEndPr/>
            <w:sdtContent>
              <w:p w14:paraId="71C842FD" w14:textId="77777777" w:rsidR="00756B6F" w:rsidRPr="002164CE" w:rsidRDefault="00756B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rsidRPr="002164CE" w14:paraId="58E9D5AC" w14:textId="77777777" w:rsidTr="00893DB2">
        <w:trPr>
          <w:trHeight w:val="473"/>
        </w:trPr>
        <w:tc>
          <w:tcPr>
            <w:tcW w:w="1012" w:type="pct"/>
          </w:tcPr>
          <w:p w14:paraId="7955F1DD" w14:textId="77777777" w:rsidR="00756B6F" w:rsidRDefault="00756B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824674"/>
              <w:placeholder>
                <w:docPart w:val="64E7B564493F40D79751160AC5333FF7"/>
              </w:placeholder>
            </w:sdtPr>
            <w:sdtEndPr/>
            <w:sdtContent>
              <w:p w14:paraId="712CA604" w14:textId="77777777" w:rsidR="00756B6F" w:rsidRPr="002164CE" w:rsidRDefault="00756B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rsidRPr="002164CE" w14:paraId="75ED3B1B" w14:textId="77777777" w:rsidTr="00893DB2">
        <w:trPr>
          <w:trHeight w:val="447"/>
        </w:trPr>
        <w:tc>
          <w:tcPr>
            <w:tcW w:w="1012" w:type="pct"/>
          </w:tcPr>
          <w:p w14:paraId="1DB708D2" w14:textId="77777777" w:rsidR="00756B6F" w:rsidRDefault="00756B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9437828"/>
              <w:placeholder>
                <w:docPart w:val="64E7B564493F40D79751160AC5333FF7"/>
              </w:placeholder>
            </w:sdtPr>
            <w:sdtEndPr/>
            <w:sdtContent>
              <w:p w14:paraId="11DA11E5" w14:textId="77777777" w:rsidR="00756B6F" w:rsidRPr="002164CE" w:rsidRDefault="00756B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rsidRPr="002164CE" w14:paraId="061D457E" w14:textId="77777777" w:rsidTr="00893DB2">
        <w:trPr>
          <w:trHeight w:val="447"/>
        </w:trPr>
        <w:tc>
          <w:tcPr>
            <w:tcW w:w="1012" w:type="pct"/>
          </w:tcPr>
          <w:p w14:paraId="29016E80" w14:textId="77777777" w:rsidR="00756B6F" w:rsidRDefault="00756B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14466702"/>
              <w:placeholder>
                <w:docPart w:val="64E7B564493F40D79751160AC5333FF7"/>
              </w:placeholder>
            </w:sdtPr>
            <w:sdtEndPr/>
            <w:sdtContent>
              <w:p w14:paraId="36F8E95C" w14:textId="77777777" w:rsidR="00756B6F" w:rsidRPr="002164CE" w:rsidRDefault="00756B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6B6F" w:rsidRPr="002164CE" w14:paraId="0E656569" w14:textId="77777777" w:rsidTr="00893DB2">
        <w:trPr>
          <w:trHeight w:val="447"/>
        </w:trPr>
        <w:tc>
          <w:tcPr>
            <w:tcW w:w="1012" w:type="pct"/>
          </w:tcPr>
          <w:p w14:paraId="2BFFA8CC" w14:textId="77777777" w:rsidR="00756B6F" w:rsidRPr="002164CE" w:rsidRDefault="00756B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6689542"/>
              <w:placeholder>
                <w:docPart w:val="2F838A74CABF4B268866B10C09E7CC2C"/>
              </w:placeholder>
            </w:sdtPr>
            <w:sdtEndPr/>
            <w:sdtContent>
              <w:p w14:paraId="09FB7287" w14:textId="77777777" w:rsidR="00756B6F" w:rsidRDefault="00756B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F021BE" w14:textId="77777777" w:rsidR="00756B6F" w:rsidRPr="00BA5F71" w:rsidRDefault="00756B6F" w:rsidP="00756B6F">
      <w:pPr>
        <w:rPr>
          <w:rFonts w:ascii="Calibri" w:hAnsi="Calibri" w:cs="Arial"/>
          <w:b/>
          <w:sz w:val="22"/>
          <w:szCs w:val="22"/>
          <w:u w:val="single"/>
        </w:rPr>
      </w:pPr>
    </w:p>
    <w:p w14:paraId="314B637F" w14:textId="77777777" w:rsidR="00756B6F" w:rsidRPr="001D4AC5" w:rsidRDefault="00756B6F" w:rsidP="00756B6F">
      <w:pPr>
        <w:pStyle w:val="Heading1"/>
        <w:numPr>
          <w:ilvl w:val="0"/>
          <w:numId w:val="15"/>
        </w:numPr>
        <w:spacing w:after="120"/>
        <w:ind w:hanging="630"/>
      </w:pPr>
      <w:r w:rsidRPr="00FF6B5D">
        <w:t>COURSE NUMBER AND TITLE, CATALOG DESCRIPTION, CREDITS:</w:t>
      </w:r>
    </w:p>
    <w:p w14:paraId="3434C113" w14:textId="77777777" w:rsidR="00756B6F" w:rsidRPr="006A6876" w:rsidRDefault="00756B6F" w:rsidP="00756B6F">
      <w:pPr>
        <w:pStyle w:val="Heading2"/>
        <w:numPr>
          <w:ilvl w:val="0"/>
          <w:numId w:val="0"/>
        </w:numPr>
        <w:spacing w:after="240"/>
        <w:ind w:left="720"/>
      </w:pPr>
      <w:r w:rsidRPr="0044449D">
        <w:rPr>
          <w:noProof/>
        </w:rPr>
        <w:t>MAN</w:t>
      </w:r>
      <w:r w:rsidRPr="006A6876">
        <w:t xml:space="preserve"> </w:t>
      </w:r>
      <w:r w:rsidRPr="0044449D">
        <w:rPr>
          <w:noProof/>
        </w:rPr>
        <w:t>4949</w:t>
      </w:r>
      <w:r w:rsidRPr="006A6876">
        <w:t xml:space="preserve"> </w:t>
      </w:r>
      <w:r w:rsidRPr="0044449D">
        <w:rPr>
          <w:noProof/>
        </w:rPr>
        <w:t>Professional Management Internship</w:t>
      </w:r>
      <w:sdt>
        <w:sdtPr>
          <w:id w:val="579182342"/>
          <w:placeholder>
            <w:docPart w:val="64E7B564493F40D79751160AC5333FF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DFC9BF" w14:textId="77777777" w:rsidR="00756B6F" w:rsidRPr="001D4AC5" w:rsidRDefault="00756B6F" w:rsidP="00756B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MAN 3949; it is designed to provide students with further advanced management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dditionally, students will complete and submit a comprehensive reflective paper of recent and past internships concerning their career goals.</w:t>
      </w:r>
    </w:p>
    <w:p w14:paraId="324B880B" w14:textId="77777777" w:rsidR="00756B6F" w:rsidRPr="00FF6B5D" w:rsidRDefault="00756B6F" w:rsidP="00756B6F">
      <w:pPr>
        <w:pStyle w:val="Heading2"/>
      </w:pPr>
      <w:r w:rsidRPr="00FF6B5D">
        <w:t>PREREQUISITES FOR THIS COURSE:</w:t>
      </w:r>
    </w:p>
    <w:p w14:paraId="16AED7CE" w14:textId="77777777" w:rsidR="00756B6F" w:rsidRPr="0044449D" w:rsidRDefault="00756B6F" w:rsidP="00756B6F">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C99AA17" w14:textId="77777777" w:rsidR="00756B6F" w:rsidRPr="0044449D" w:rsidRDefault="00756B6F" w:rsidP="00756B6F">
      <w:pPr>
        <w:spacing w:after="240"/>
        <w:ind w:left="720"/>
        <w:rPr>
          <w:rFonts w:ascii="Calibri" w:hAnsi="Calibri" w:cs="Arial"/>
          <w:noProof/>
          <w:sz w:val="22"/>
          <w:szCs w:val="22"/>
        </w:rPr>
      </w:pPr>
      <w:r w:rsidRPr="0044449D">
        <w:rPr>
          <w:rFonts w:ascii="Calibri" w:hAnsi="Calibri" w:cs="Arial"/>
          <w:noProof/>
          <w:sz w:val="22"/>
          <w:szCs w:val="22"/>
        </w:rPr>
        <w:t>AND</w:t>
      </w:r>
    </w:p>
    <w:p w14:paraId="3E1F0D4C" w14:textId="77777777" w:rsidR="00756B6F" w:rsidRDefault="00756B6F" w:rsidP="00756B6F">
      <w:pPr>
        <w:spacing w:after="240"/>
        <w:ind w:left="720"/>
        <w:rPr>
          <w:rFonts w:ascii="Calibri" w:hAnsi="Calibri" w:cs="Arial"/>
          <w:noProof/>
          <w:sz w:val="22"/>
          <w:szCs w:val="22"/>
        </w:rPr>
      </w:pPr>
      <w:r w:rsidRPr="0044449D">
        <w:rPr>
          <w:rFonts w:ascii="Calibri" w:hAnsi="Calibri" w:cs="Arial"/>
          <w:noProof/>
          <w:sz w:val="22"/>
          <w:szCs w:val="22"/>
        </w:rPr>
        <w:t>MAN 3949 and MAN 2021, both with a grade of “B” or higher, 12 credit hours of upper-level ACG, ENT, FIN, ISM MAN, MAR, MNA,   PAD, AND/OR QMB coursework, minimum GPA of 2.5, Internship Application, and permission of the Dean.</w:t>
      </w:r>
    </w:p>
    <w:p w14:paraId="484DE763" w14:textId="77777777" w:rsidR="00756B6F" w:rsidRPr="00FF6B5D" w:rsidRDefault="00756B6F" w:rsidP="00756B6F">
      <w:pPr>
        <w:pStyle w:val="Heading3"/>
        <w:spacing w:after="120"/>
      </w:pPr>
      <w:r w:rsidRPr="00FF6B5D">
        <w:t>CO-REQUISITES FOR THIS COURSE:</w:t>
      </w:r>
    </w:p>
    <w:p w14:paraId="6FB2A571" w14:textId="77777777" w:rsidR="00756B6F" w:rsidRPr="00BA5F71" w:rsidRDefault="00756B6F" w:rsidP="00756B6F">
      <w:pPr>
        <w:spacing w:after="240"/>
        <w:ind w:firstLine="720"/>
        <w:rPr>
          <w:rFonts w:ascii="Calibri" w:hAnsi="Calibri" w:cs="Arial"/>
          <w:noProof/>
          <w:sz w:val="22"/>
          <w:szCs w:val="22"/>
        </w:rPr>
      </w:pPr>
      <w:r w:rsidRPr="0044449D">
        <w:rPr>
          <w:rFonts w:ascii="Calibri" w:hAnsi="Calibri" w:cs="Arial"/>
          <w:noProof/>
          <w:sz w:val="22"/>
          <w:szCs w:val="22"/>
        </w:rPr>
        <w:t>None</w:t>
      </w:r>
    </w:p>
    <w:p w14:paraId="3381D025" w14:textId="77777777" w:rsidR="00756B6F" w:rsidRDefault="00756B6F" w:rsidP="00756B6F">
      <w:pPr>
        <w:pStyle w:val="Heading2"/>
      </w:pPr>
      <w:r w:rsidRPr="00BA5F71">
        <w:t>GENERAL COURSE INFORMATION:</w:t>
      </w:r>
    </w:p>
    <w:p w14:paraId="161AEB18"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21B9AE6B"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ulate and clarify problems associated with individual workplace, education and personal development</w:t>
      </w:r>
    </w:p>
    <w:p w14:paraId="6B650946"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analytical reasoning to professional problem solving and decision-making</w:t>
      </w:r>
    </w:p>
    <w:p w14:paraId="1E21AA6F"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required in describing outside employment/volunteer organization and detailing scope of work completed</w:t>
      </w:r>
    </w:p>
    <w:p w14:paraId="0C941C4D"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e academic learning and choices into career exploration or progression</w:t>
      </w:r>
    </w:p>
    <w:p w14:paraId="290E5D63"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27216746"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4783A6C5"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gnize various personality styles and how to interact effectively with them in educational,</w:t>
      </w:r>
    </w:p>
    <w:p w14:paraId="20A1B234" w14:textId="77777777" w:rsidR="00756B6F" w:rsidRPr="0044449D" w:rsidRDefault="00756B6F" w:rsidP="00756B6F">
      <w:pPr>
        <w:ind w:left="720"/>
        <w:rPr>
          <w:rFonts w:asciiTheme="minorHAnsi" w:hAnsiTheme="minorHAnsi" w:cstheme="minorHAnsi"/>
          <w:noProof/>
          <w:sz w:val="22"/>
          <w:szCs w:val="22"/>
        </w:rPr>
      </w:pPr>
      <w:r w:rsidRPr="0044449D">
        <w:rPr>
          <w:rFonts w:asciiTheme="minorHAnsi" w:hAnsiTheme="minorHAnsi" w:cstheme="minorHAnsi"/>
          <w:noProof/>
          <w:sz w:val="22"/>
          <w:szCs w:val="22"/>
        </w:rPr>
        <w:t>workplace and personal environments</w:t>
      </w:r>
    </w:p>
    <w:p w14:paraId="763E382C" w14:textId="77777777" w:rsidR="00756B6F" w:rsidRPr="001F79D6" w:rsidRDefault="00756B6F" w:rsidP="00756B6F">
      <w:pPr>
        <w:ind w:left="720"/>
        <w:rPr>
          <w:rFonts w:asciiTheme="minorHAnsi" w:hAnsiTheme="minorHAnsi" w:cstheme="minorHAnsi"/>
          <w:sz w:val="22"/>
          <w:szCs w:val="22"/>
        </w:rPr>
      </w:pPr>
      <w:r w:rsidRPr="0044449D">
        <w:rPr>
          <w:rFonts w:asciiTheme="minorHAnsi" w:hAnsiTheme="minorHAnsi" w:cstheme="minorHAnsi"/>
          <w:noProof/>
          <w:sz w:val="22"/>
          <w:szCs w:val="22"/>
        </w:rPr>
        <w:tab/>
        <w:t>Comprehensively evaluate recent and past management internship  experiences</w:t>
      </w:r>
    </w:p>
    <w:p w14:paraId="4BFDF488" w14:textId="77777777" w:rsidR="00756B6F" w:rsidRPr="00BA3BB9" w:rsidRDefault="00756B6F" w:rsidP="00756B6F">
      <w:pPr>
        <w:pStyle w:val="Heading2"/>
        <w:spacing w:before="240"/>
      </w:pPr>
      <w:r w:rsidRPr="00BA3BB9">
        <w:t>ALL COURSES AT FLORIDA SOUTHWESTERN STATE COLLEGE CONTRIBUTE TO THE GENERAL EDUCATION PROGRAM BY MEETING ONE OR MORE OF THE FOLLOWING GENERAL EDUCATION COMPETENCIES</w:t>
      </w:r>
      <w:r>
        <w:t>:</w:t>
      </w:r>
    </w:p>
    <w:p w14:paraId="689AEBAE" w14:textId="77777777" w:rsidR="00756B6F" w:rsidRPr="00E37095" w:rsidRDefault="00756B6F" w:rsidP="00756B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A507018" w14:textId="77777777" w:rsidR="00756B6F" w:rsidRPr="00E37095"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E90231" w14:textId="77777777" w:rsidR="00756B6F" w:rsidRPr="00E37095"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05D17D" w14:textId="77777777" w:rsidR="00756B6F" w:rsidRPr="00E37095"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2429163" w14:textId="77777777" w:rsidR="00756B6F"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ED048E0" w14:textId="77777777" w:rsidR="00756B6F"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7887EE9" w14:textId="77777777" w:rsidR="00756B6F" w:rsidRDefault="00756B6F" w:rsidP="00756B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7979B4" w14:textId="77777777" w:rsidR="00756B6F" w:rsidRDefault="00756B6F" w:rsidP="00756B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3EA5AF"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672CBA"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02BA2AE"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0CAF25"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2A818A7"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5C67C0A"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91360C"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1FD32D7D"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0384D56A" w14:textId="77777777" w:rsidR="00756B6F" w:rsidRPr="0044449D" w:rsidRDefault="00756B6F" w:rsidP="00756B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19FBF9CC" w14:textId="77777777" w:rsidR="00756B6F" w:rsidRDefault="00756B6F" w:rsidP="00756B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72AABE5E" w14:textId="77777777" w:rsidR="00756B6F" w:rsidRPr="00BA5F71" w:rsidRDefault="00756B6F" w:rsidP="00756B6F">
      <w:pPr>
        <w:pStyle w:val="Heading2"/>
      </w:pPr>
      <w:r w:rsidRPr="00BA5F71">
        <w:t>DISTRICT-WIDE POLICIES:</w:t>
      </w:r>
    </w:p>
    <w:p w14:paraId="1B5607A3" w14:textId="77777777" w:rsidR="00756B6F" w:rsidRPr="00FF6B5D" w:rsidRDefault="00756B6F" w:rsidP="00756B6F">
      <w:pPr>
        <w:pStyle w:val="Heading3"/>
        <w:rPr>
          <w:u w:val="none"/>
        </w:rPr>
      </w:pPr>
      <w:r w:rsidRPr="00FF6B5D">
        <w:rPr>
          <w:u w:val="none"/>
        </w:rPr>
        <w:t>PROGRAMS FOR STUDENTS WITH DISABILITIES</w:t>
      </w:r>
    </w:p>
    <w:p w14:paraId="4E6FAE3D" w14:textId="77777777" w:rsidR="00756B6F" w:rsidRPr="00BA5F71" w:rsidRDefault="00756B6F" w:rsidP="00756B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7C3294" w14:textId="77777777" w:rsidR="00756B6F" w:rsidRPr="00FF6B5D" w:rsidRDefault="00756B6F" w:rsidP="00756B6F">
      <w:pPr>
        <w:pStyle w:val="Heading3"/>
        <w:rPr>
          <w:u w:val="none"/>
        </w:rPr>
      </w:pPr>
      <w:r w:rsidRPr="00FF6B5D">
        <w:rPr>
          <w:u w:val="none"/>
        </w:rPr>
        <w:t>REPORTING TITLE IX VIOLATIONS</w:t>
      </w:r>
    </w:p>
    <w:p w14:paraId="10AD1822" w14:textId="77777777" w:rsidR="00756B6F" w:rsidRPr="00BA5F71" w:rsidRDefault="00756B6F" w:rsidP="00756B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8384F3" w14:textId="77777777" w:rsidR="00756B6F" w:rsidRPr="00BA5F71" w:rsidRDefault="00756B6F" w:rsidP="00756B6F">
      <w:pPr>
        <w:tabs>
          <w:tab w:val="left" w:pos="720"/>
        </w:tabs>
        <w:ind w:left="720"/>
        <w:rPr>
          <w:rFonts w:ascii="Calibri" w:hAnsi="Calibri" w:cs="Arial"/>
          <w:bCs/>
          <w:iCs/>
          <w:sz w:val="22"/>
          <w:szCs w:val="22"/>
        </w:rPr>
        <w:sectPr w:rsidR="00756B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F904BBF" w14:textId="77777777" w:rsidR="00756B6F" w:rsidRPr="00BA5F71" w:rsidRDefault="00756B6F" w:rsidP="00756B6F">
      <w:pPr>
        <w:pStyle w:val="Heading2"/>
      </w:pPr>
      <w:r w:rsidRPr="00BA5F71">
        <w:t>REQUIREMENTS FOR THE STUDENTS:</w:t>
      </w:r>
    </w:p>
    <w:p w14:paraId="3DB6C6B0" w14:textId="77777777" w:rsidR="00756B6F" w:rsidRPr="00BA5F71" w:rsidRDefault="00756B6F" w:rsidP="00756B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7F121C9" w14:textId="77777777" w:rsidR="00756B6F" w:rsidRPr="00BA5F71" w:rsidRDefault="00756B6F" w:rsidP="00756B6F">
      <w:pPr>
        <w:pStyle w:val="Heading2"/>
      </w:pPr>
      <w:r w:rsidRPr="00BA5F71">
        <w:t>ATTENDANCE POLICY:</w:t>
      </w:r>
    </w:p>
    <w:p w14:paraId="68A9D94F" w14:textId="77777777" w:rsidR="00756B6F" w:rsidRPr="00BA5F71" w:rsidRDefault="00756B6F" w:rsidP="00756B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7029BDE" w14:textId="77777777" w:rsidR="00756B6F" w:rsidRPr="00BA5F71" w:rsidRDefault="00756B6F" w:rsidP="00756B6F">
      <w:pPr>
        <w:pStyle w:val="Heading2"/>
      </w:pPr>
      <w:r w:rsidRPr="00BA5F71">
        <w:t>GRADING POLICY:</w:t>
      </w:r>
    </w:p>
    <w:p w14:paraId="1A226A45" w14:textId="77777777" w:rsidR="00756B6F" w:rsidRPr="00BA5F71" w:rsidRDefault="00756B6F" w:rsidP="00756B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56B6F" w:rsidRPr="007E3570" w14:paraId="4A988E53" w14:textId="77777777" w:rsidTr="00D916A8">
        <w:trPr>
          <w:trHeight w:val="236"/>
          <w:tblHeader/>
          <w:jc w:val="center"/>
        </w:trPr>
        <w:tc>
          <w:tcPr>
            <w:tcW w:w="2122" w:type="dxa"/>
          </w:tcPr>
          <w:p w14:paraId="35538BA5" w14:textId="77777777" w:rsidR="00756B6F" w:rsidRPr="007E3570" w:rsidRDefault="00756B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12103B8" w14:textId="77777777" w:rsidR="00756B6F" w:rsidRPr="007E3570" w:rsidRDefault="00756B6F" w:rsidP="007E3570">
            <w:pPr>
              <w:rPr>
                <w:rFonts w:ascii="Calibri" w:hAnsi="Calibri" w:cs="Arial"/>
                <w:b/>
                <w:bCs/>
                <w:sz w:val="22"/>
                <w:szCs w:val="22"/>
              </w:rPr>
            </w:pPr>
            <w:r w:rsidRPr="007E3570">
              <w:rPr>
                <w:rFonts w:ascii="Calibri" w:hAnsi="Calibri" w:cs="Arial"/>
                <w:b/>
                <w:bCs/>
                <w:sz w:val="22"/>
                <w:szCs w:val="22"/>
              </w:rPr>
              <w:t>Letter Grade</w:t>
            </w:r>
          </w:p>
        </w:tc>
      </w:tr>
      <w:tr w:rsidR="00756B6F" w14:paraId="039A02D1" w14:textId="77777777" w:rsidTr="00893DB2">
        <w:trPr>
          <w:trHeight w:val="236"/>
          <w:jc w:val="center"/>
        </w:trPr>
        <w:tc>
          <w:tcPr>
            <w:tcW w:w="2122" w:type="dxa"/>
          </w:tcPr>
          <w:p w14:paraId="5998CFE1" w14:textId="77777777" w:rsidR="00756B6F" w:rsidRDefault="00756B6F" w:rsidP="005A4AB8">
            <w:pPr>
              <w:rPr>
                <w:rFonts w:ascii="Calibri" w:hAnsi="Calibri" w:cs="Arial"/>
                <w:sz w:val="22"/>
                <w:szCs w:val="22"/>
              </w:rPr>
            </w:pPr>
            <w:r>
              <w:rPr>
                <w:rFonts w:ascii="Calibri" w:hAnsi="Calibri" w:cs="Arial"/>
                <w:sz w:val="22"/>
                <w:szCs w:val="22"/>
              </w:rPr>
              <w:t>90 - 100</w:t>
            </w:r>
          </w:p>
        </w:tc>
        <w:tc>
          <w:tcPr>
            <w:tcW w:w="1504" w:type="dxa"/>
          </w:tcPr>
          <w:p w14:paraId="566BE0C0" w14:textId="77777777" w:rsidR="00756B6F" w:rsidRDefault="00756B6F" w:rsidP="005A4AB8">
            <w:pPr>
              <w:jc w:val="center"/>
              <w:rPr>
                <w:rFonts w:ascii="Calibri" w:hAnsi="Calibri" w:cs="Arial"/>
                <w:sz w:val="22"/>
                <w:szCs w:val="22"/>
              </w:rPr>
            </w:pPr>
            <w:r>
              <w:rPr>
                <w:rFonts w:ascii="Calibri" w:hAnsi="Calibri" w:cs="Arial"/>
                <w:sz w:val="22"/>
                <w:szCs w:val="22"/>
              </w:rPr>
              <w:t>A</w:t>
            </w:r>
          </w:p>
        </w:tc>
      </w:tr>
      <w:tr w:rsidR="00756B6F" w14:paraId="0323AA46" w14:textId="77777777" w:rsidTr="00893DB2">
        <w:trPr>
          <w:trHeight w:val="224"/>
          <w:jc w:val="center"/>
        </w:trPr>
        <w:tc>
          <w:tcPr>
            <w:tcW w:w="2122" w:type="dxa"/>
          </w:tcPr>
          <w:p w14:paraId="466AAFF7" w14:textId="77777777" w:rsidR="00756B6F" w:rsidRDefault="00756B6F" w:rsidP="005A4AB8">
            <w:pPr>
              <w:rPr>
                <w:rFonts w:ascii="Calibri" w:hAnsi="Calibri" w:cs="Arial"/>
                <w:sz w:val="22"/>
                <w:szCs w:val="22"/>
              </w:rPr>
            </w:pPr>
            <w:r>
              <w:rPr>
                <w:rFonts w:ascii="Calibri" w:hAnsi="Calibri" w:cs="Arial"/>
                <w:sz w:val="22"/>
                <w:szCs w:val="22"/>
              </w:rPr>
              <w:t>80 - 89</w:t>
            </w:r>
          </w:p>
        </w:tc>
        <w:tc>
          <w:tcPr>
            <w:tcW w:w="1504" w:type="dxa"/>
          </w:tcPr>
          <w:p w14:paraId="05ED7EBC" w14:textId="77777777" w:rsidR="00756B6F" w:rsidRDefault="00756B6F" w:rsidP="005A4AB8">
            <w:pPr>
              <w:jc w:val="center"/>
              <w:rPr>
                <w:rFonts w:ascii="Calibri" w:hAnsi="Calibri" w:cs="Arial"/>
                <w:sz w:val="22"/>
                <w:szCs w:val="22"/>
              </w:rPr>
            </w:pPr>
            <w:r>
              <w:rPr>
                <w:rFonts w:ascii="Calibri" w:hAnsi="Calibri" w:cs="Arial"/>
                <w:sz w:val="22"/>
                <w:szCs w:val="22"/>
              </w:rPr>
              <w:t>B</w:t>
            </w:r>
          </w:p>
        </w:tc>
      </w:tr>
      <w:tr w:rsidR="00756B6F" w14:paraId="6F770BA0" w14:textId="77777777" w:rsidTr="00893DB2">
        <w:trPr>
          <w:trHeight w:val="236"/>
          <w:jc w:val="center"/>
        </w:trPr>
        <w:tc>
          <w:tcPr>
            <w:tcW w:w="2122" w:type="dxa"/>
          </w:tcPr>
          <w:p w14:paraId="0A47E6D8" w14:textId="77777777" w:rsidR="00756B6F" w:rsidRDefault="00756B6F" w:rsidP="005A4AB8">
            <w:pPr>
              <w:rPr>
                <w:rFonts w:ascii="Calibri" w:hAnsi="Calibri" w:cs="Arial"/>
                <w:sz w:val="22"/>
                <w:szCs w:val="22"/>
              </w:rPr>
            </w:pPr>
            <w:r>
              <w:rPr>
                <w:rFonts w:ascii="Calibri" w:hAnsi="Calibri" w:cs="Arial"/>
                <w:sz w:val="22"/>
                <w:szCs w:val="22"/>
              </w:rPr>
              <w:t>70 - 79</w:t>
            </w:r>
          </w:p>
        </w:tc>
        <w:tc>
          <w:tcPr>
            <w:tcW w:w="1504" w:type="dxa"/>
          </w:tcPr>
          <w:p w14:paraId="036FB4C8" w14:textId="77777777" w:rsidR="00756B6F" w:rsidRDefault="00756B6F" w:rsidP="005A4AB8">
            <w:pPr>
              <w:jc w:val="center"/>
              <w:rPr>
                <w:rFonts w:ascii="Calibri" w:hAnsi="Calibri" w:cs="Arial"/>
                <w:sz w:val="22"/>
                <w:szCs w:val="22"/>
              </w:rPr>
            </w:pPr>
            <w:r>
              <w:rPr>
                <w:rFonts w:ascii="Calibri" w:hAnsi="Calibri" w:cs="Arial"/>
                <w:sz w:val="22"/>
                <w:szCs w:val="22"/>
              </w:rPr>
              <w:t>C</w:t>
            </w:r>
          </w:p>
        </w:tc>
      </w:tr>
      <w:tr w:rsidR="00756B6F" w14:paraId="55D801ED" w14:textId="77777777" w:rsidTr="00893DB2">
        <w:trPr>
          <w:trHeight w:val="224"/>
          <w:jc w:val="center"/>
        </w:trPr>
        <w:tc>
          <w:tcPr>
            <w:tcW w:w="2122" w:type="dxa"/>
          </w:tcPr>
          <w:p w14:paraId="4505E5CD" w14:textId="77777777" w:rsidR="00756B6F" w:rsidRDefault="00756B6F" w:rsidP="005A4AB8">
            <w:pPr>
              <w:rPr>
                <w:rFonts w:ascii="Calibri" w:hAnsi="Calibri" w:cs="Arial"/>
                <w:sz w:val="22"/>
                <w:szCs w:val="22"/>
              </w:rPr>
            </w:pPr>
            <w:r>
              <w:rPr>
                <w:rFonts w:ascii="Calibri" w:hAnsi="Calibri" w:cs="Arial"/>
                <w:sz w:val="22"/>
                <w:szCs w:val="22"/>
              </w:rPr>
              <w:t>60 - 69</w:t>
            </w:r>
          </w:p>
        </w:tc>
        <w:tc>
          <w:tcPr>
            <w:tcW w:w="1504" w:type="dxa"/>
          </w:tcPr>
          <w:p w14:paraId="0E4DB2FB" w14:textId="77777777" w:rsidR="00756B6F" w:rsidRDefault="00756B6F" w:rsidP="005A4AB8">
            <w:pPr>
              <w:jc w:val="center"/>
              <w:rPr>
                <w:rFonts w:ascii="Calibri" w:hAnsi="Calibri" w:cs="Arial"/>
                <w:sz w:val="22"/>
                <w:szCs w:val="22"/>
              </w:rPr>
            </w:pPr>
            <w:r>
              <w:rPr>
                <w:rFonts w:ascii="Calibri" w:hAnsi="Calibri" w:cs="Arial"/>
                <w:sz w:val="22"/>
                <w:szCs w:val="22"/>
              </w:rPr>
              <w:t>D</w:t>
            </w:r>
          </w:p>
        </w:tc>
      </w:tr>
      <w:tr w:rsidR="00756B6F" w14:paraId="046E8C93" w14:textId="77777777" w:rsidTr="00893DB2">
        <w:trPr>
          <w:trHeight w:val="236"/>
          <w:jc w:val="center"/>
        </w:trPr>
        <w:tc>
          <w:tcPr>
            <w:tcW w:w="2122" w:type="dxa"/>
          </w:tcPr>
          <w:p w14:paraId="5ACECA85" w14:textId="77777777" w:rsidR="00756B6F" w:rsidRDefault="00756B6F" w:rsidP="005A4AB8">
            <w:pPr>
              <w:rPr>
                <w:rFonts w:ascii="Calibri" w:hAnsi="Calibri" w:cs="Arial"/>
                <w:sz w:val="22"/>
                <w:szCs w:val="22"/>
              </w:rPr>
            </w:pPr>
            <w:r>
              <w:rPr>
                <w:rFonts w:ascii="Calibri" w:hAnsi="Calibri" w:cs="Arial"/>
                <w:sz w:val="22"/>
                <w:szCs w:val="22"/>
              </w:rPr>
              <w:t>Below 60</w:t>
            </w:r>
          </w:p>
        </w:tc>
        <w:tc>
          <w:tcPr>
            <w:tcW w:w="1504" w:type="dxa"/>
          </w:tcPr>
          <w:p w14:paraId="4A3C3FF6" w14:textId="77777777" w:rsidR="00756B6F" w:rsidRDefault="00756B6F" w:rsidP="005A4AB8">
            <w:pPr>
              <w:jc w:val="center"/>
              <w:rPr>
                <w:rFonts w:ascii="Calibri" w:hAnsi="Calibri" w:cs="Arial"/>
                <w:sz w:val="22"/>
                <w:szCs w:val="22"/>
              </w:rPr>
            </w:pPr>
            <w:r>
              <w:rPr>
                <w:rFonts w:ascii="Calibri" w:hAnsi="Calibri" w:cs="Arial"/>
                <w:sz w:val="22"/>
                <w:szCs w:val="22"/>
              </w:rPr>
              <w:t>F</w:t>
            </w:r>
          </w:p>
        </w:tc>
      </w:tr>
    </w:tbl>
    <w:p w14:paraId="20138C77" w14:textId="77777777" w:rsidR="00756B6F" w:rsidRPr="00BA5F71" w:rsidRDefault="00756B6F" w:rsidP="00756B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007963" w14:textId="77777777" w:rsidR="00756B6F" w:rsidRPr="00BA5F71" w:rsidRDefault="00756B6F" w:rsidP="00756B6F">
      <w:pPr>
        <w:pStyle w:val="Heading2"/>
      </w:pPr>
      <w:r w:rsidRPr="00BA5F71">
        <w:t>REQUIRED COURSE MATERIALS:</w:t>
      </w:r>
    </w:p>
    <w:p w14:paraId="123DA1BC" w14:textId="77777777" w:rsidR="00756B6F" w:rsidRPr="00BA5F71" w:rsidRDefault="00756B6F" w:rsidP="00756B6F">
      <w:pPr>
        <w:spacing w:after="240"/>
        <w:ind w:left="720"/>
        <w:rPr>
          <w:rFonts w:ascii="Calibri" w:hAnsi="Calibri" w:cs="Arial"/>
          <w:sz w:val="22"/>
          <w:szCs w:val="22"/>
        </w:rPr>
      </w:pPr>
      <w:r w:rsidRPr="00BA5F71">
        <w:rPr>
          <w:rFonts w:ascii="Calibri" w:hAnsi="Calibri" w:cs="Arial"/>
          <w:sz w:val="22"/>
          <w:szCs w:val="22"/>
        </w:rPr>
        <w:t>(In correct bibliographic format.)</w:t>
      </w:r>
    </w:p>
    <w:p w14:paraId="617269CF" w14:textId="77777777" w:rsidR="00756B6F" w:rsidRPr="00BA5F71" w:rsidRDefault="00756B6F" w:rsidP="00756B6F">
      <w:pPr>
        <w:pStyle w:val="Heading2"/>
      </w:pPr>
      <w:r w:rsidRPr="00BA5F71">
        <w:t>RESERVED MATERIALS FOR THE COURSE:</w:t>
      </w:r>
    </w:p>
    <w:p w14:paraId="7D521318" w14:textId="77777777" w:rsidR="00756B6F" w:rsidRPr="00BA5F71" w:rsidRDefault="00756B6F" w:rsidP="00756B6F">
      <w:pPr>
        <w:spacing w:after="240"/>
        <w:ind w:left="720"/>
        <w:rPr>
          <w:rFonts w:ascii="Calibri" w:hAnsi="Calibri" w:cs="Arial"/>
          <w:sz w:val="22"/>
          <w:szCs w:val="22"/>
        </w:rPr>
      </w:pPr>
      <w:r w:rsidRPr="00BA5F71">
        <w:rPr>
          <w:rFonts w:ascii="Calibri" w:hAnsi="Calibri" w:cs="Arial"/>
          <w:sz w:val="22"/>
          <w:szCs w:val="22"/>
        </w:rPr>
        <w:t>Other special learning resources.</w:t>
      </w:r>
    </w:p>
    <w:p w14:paraId="50B38B4F" w14:textId="77777777" w:rsidR="00756B6F" w:rsidRPr="00BA5F71" w:rsidRDefault="00756B6F" w:rsidP="00756B6F">
      <w:pPr>
        <w:pStyle w:val="Heading2"/>
      </w:pPr>
      <w:r w:rsidRPr="00BA5F71">
        <w:t>CLASS SCHEDULE:</w:t>
      </w:r>
    </w:p>
    <w:p w14:paraId="12F43ED4" w14:textId="77777777" w:rsidR="00756B6F" w:rsidRPr="00BA5F71" w:rsidRDefault="00756B6F" w:rsidP="00756B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1AF86C" w14:textId="77777777" w:rsidR="00756B6F" w:rsidRPr="00BA5F71" w:rsidRDefault="00756B6F" w:rsidP="00756B6F">
      <w:pPr>
        <w:pStyle w:val="Heading2"/>
      </w:pPr>
      <w:r w:rsidRPr="00BA5F71">
        <w:t>ANY OTHER INFORMATION OR CLASS PROCEDURES OR POLICIES:</w:t>
      </w:r>
    </w:p>
    <w:p w14:paraId="08B923ED" w14:textId="77777777" w:rsidR="00756B6F" w:rsidRDefault="00756B6F" w:rsidP="00756B6F">
      <w:pPr>
        <w:ind w:left="720"/>
        <w:rPr>
          <w:rFonts w:ascii="Calibri" w:hAnsi="Calibri" w:cs="Arial"/>
          <w:sz w:val="22"/>
          <w:szCs w:val="22"/>
        </w:rPr>
      </w:pPr>
      <w:r w:rsidRPr="00BA5F71">
        <w:rPr>
          <w:rFonts w:ascii="Calibri" w:hAnsi="Calibri" w:cs="Arial"/>
          <w:sz w:val="22"/>
          <w:szCs w:val="22"/>
        </w:rPr>
        <w:t>(Which would be useful to the students in the class.)</w:t>
      </w:r>
    </w:p>
    <w:p w14:paraId="41A3E2A9" w14:textId="77777777" w:rsidR="00C324B6" w:rsidRPr="00756B6F" w:rsidRDefault="00C324B6" w:rsidP="00756B6F"/>
    <w:sectPr w:rsidR="00C324B6" w:rsidRPr="00756B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6FC6" w14:textId="77777777" w:rsidR="00756B6F" w:rsidRDefault="00756B6F" w:rsidP="003A608C">
      <w:r>
        <w:separator/>
      </w:r>
    </w:p>
  </w:endnote>
  <w:endnote w:type="continuationSeparator" w:id="0">
    <w:p w14:paraId="4AA1B966" w14:textId="77777777" w:rsidR="00756B6F" w:rsidRDefault="00756B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BE3" w14:textId="77777777" w:rsidR="00756B6F" w:rsidRPr="0056733A" w:rsidRDefault="00756B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BA82" w14:textId="77777777" w:rsidR="00756B6F" w:rsidRPr="0004495F" w:rsidRDefault="00756B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5C72" w14:textId="77777777" w:rsidR="00756B6F" w:rsidRDefault="0075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D1A" w14:textId="77777777" w:rsidR="00821739" w:rsidRPr="0056733A" w:rsidRDefault="00756B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09AF" w14:textId="77777777" w:rsidR="00821739" w:rsidRPr="0004495F" w:rsidRDefault="00756B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EDC6" w14:textId="77777777" w:rsidR="00756B6F" w:rsidRDefault="00756B6F" w:rsidP="003A608C">
      <w:r>
        <w:separator/>
      </w:r>
    </w:p>
  </w:footnote>
  <w:footnote w:type="continuationSeparator" w:id="0">
    <w:p w14:paraId="258CC8BC" w14:textId="77777777" w:rsidR="00756B6F" w:rsidRDefault="00756B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3D59" w14:textId="77777777" w:rsidR="00756B6F" w:rsidRPr="00FD0895" w:rsidRDefault="00756B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949</w:t>
    </w:r>
    <w:r>
      <w:rPr>
        <w:rFonts w:ascii="Calibri" w:hAnsi="Calibri" w:cs="Arial"/>
        <w:noProof/>
        <w:sz w:val="22"/>
        <w:szCs w:val="22"/>
      </w:rPr>
      <w:t xml:space="preserve"> </w:t>
    </w:r>
    <w:r w:rsidRPr="0044449D">
      <w:rPr>
        <w:rFonts w:ascii="Calibri" w:hAnsi="Calibri" w:cs="Arial"/>
        <w:noProof/>
        <w:sz w:val="22"/>
        <w:szCs w:val="22"/>
      </w:rPr>
      <w:t>Professional Management Inter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BA2" w14:textId="77777777" w:rsidR="00756B6F" w:rsidRDefault="00756B6F" w:rsidP="0004495F">
    <w:pPr>
      <w:pStyle w:val="Header"/>
      <w:jc w:val="right"/>
    </w:pPr>
    <w:r w:rsidRPr="00D55873">
      <w:rPr>
        <w:noProof/>
        <w:lang w:eastAsia="en-US"/>
      </w:rPr>
      <w:drawing>
        <wp:inline distT="0" distB="0" distL="0" distR="0" wp14:anchorId="4CCE5751" wp14:editId="22F88F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93AE3A" w14:textId="77777777" w:rsidR="00756B6F" w:rsidRPr="0004495F" w:rsidRDefault="00756B6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49D49E5" wp14:editId="1128AB6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D8A4C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6AFE" w14:textId="77777777" w:rsidR="00756B6F" w:rsidRDefault="00756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5167" w14:textId="77777777" w:rsidR="008333FE" w:rsidRPr="00FD0895" w:rsidRDefault="00756B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949</w:t>
    </w:r>
    <w:r>
      <w:rPr>
        <w:rFonts w:ascii="Calibri" w:hAnsi="Calibri" w:cs="Arial"/>
        <w:noProof/>
        <w:sz w:val="22"/>
        <w:szCs w:val="22"/>
      </w:rPr>
      <w:t xml:space="preserve"> </w:t>
    </w:r>
    <w:r w:rsidRPr="0044449D">
      <w:rPr>
        <w:rFonts w:ascii="Calibri" w:hAnsi="Calibri" w:cs="Arial"/>
        <w:noProof/>
        <w:sz w:val="22"/>
        <w:szCs w:val="22"/>
      </w:rPr>
      <w:t>Professional Management Intern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6278" w14:textId="77777777" w:rsidR="00756B6F" w:rsidRDefault="00756B6F" w:rsidP="00756B6F">
    <w:pPr>
      <w:pStyle w:val="Header"/>
      <w:jc w:val="right"/>
    </w:pPr>
    <w:r w:rsidRPr="00D55873">
      <w:rPr>
        <w:noProof/>
        <w:lang w:eastAsia="en-US"/>
      </w:rPr>
      <w:drawing>
        <wp:inline distT="0" distB="0" distL="0" distR="0" wp14:anchorId="6043BC98" wp14:editId="21A705F0">
          <wp:extent cx="3124200" cy="962025"/>
          <wp:effectExtent l="0" t="0" r="0" b="9525"/>
          <wp:docPr id="886" name="Picture 8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626A31" w14:textId="77777777" w:rsidR="00821739" w:rsidRPr="0004495F" w:rsidRDefault="00756B6F" w:rsidP="00756B6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F9B7F30" wp14:editId="2B6B145A">
              <wp:extent cx="6457950" cy="0"/>
              <wp:effectExtent l="0" t="0" r="19050" b="19050"/>
              <wp:docPr id="885" name="Straight Arrow Connector 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81D96D" id="_x0000_t32" coordsize="21600,21600" o:spt="32" o:oned="t" path="m,l21600,21600e" filled="f">
              <v:path arrowok="t" fillok="f" o:connecttype="none"/>
              <o:lock v:ext="edit" shapetype="t"/>
            </v:shapetype>
            <v:shape id="Straight Arrow Connector 8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oIjdzaLfnCq/lEsSxCERsYkGSXpv4EjD92ayh6vVHalqddlsN1jrDEatM6hs+u4wsphpuCxZN5YBrHKcGjGA==" w:salt="5FiLDecIODCQ1D+eS1QT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B6F"/>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1BFA"/>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ECC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7B564493F40D79751160AC5333FF7"/>
        <w:category>
          <w:name w:val="General"/>
          <w:gallery w:val="placeholder"/>
        </w:category>
        <w:types>
          <w:type w:val="bbPlcHdr"/>
        </w:types>
        <w:behaviors>
          <w:behavior w:val="content"/>
        </w:behaviors>
        <w:guid w:val="{CF38005E-E754-4560-97BF-EA73B359BD40}"/>
      </w:docPartPr>
      <w:docPartBody>
        <w:p w:rsidR="00185E88" w:rsidRDefault="00564BE0" w:rsidP="00564BE0">
          <w:pPr>
            <w:pStyle w:val="64E7B564493F40D79751160AC5333FF7"/>
          </w:pPr>
          <w:r w:rsidRPr="00EF2604">
            <w:rPr>
              <w:rStyle w:val="PlaceholderText"/>
            </w:rPr>
            <w:t>Click or tap here to enter text.</w:t>
          </w:r>
        </w:p>
      </w:docPartBody>
    </w:docPart>
    <w:docPart>
      <w:docPartPr>
        <w:name w:val="2F838A74CABF4B268866B10C09E7CC2C"/>
        <w:category>
          <w:name w:val="General"/>
          <w:gallery w:val="placeholder"/>
        </w:category>
        <w:types>
          <w:type w:val="bbPlcHdr"/>
        </w:types>
        <w:behaviors>
          <w:behavior w:val="content"/>
        </w:behaviors>
        <w:guid w:val="{7DB8B725-A369-4A91-8BFD-A2E9D51E34FF}"/>
      </w:docPartPr>
      <w:docPartBody>
        <w:p w:rsidR="00185E88" w:rsidRDefault="00564BE0" w:rsidP="00564BE0">
          <w:pPr>
            <w:pStyle w:val="2F838A74CABF4B268866B10C09E7CC2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5E88"/>
    <w:rsid w:val="002D1AD7"/>
    <w:rsid w:val="00564BE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E0"/>
    <w:rPr>
      <w:color w:val="808080"/>
    </w:rPr>
  </w:style>
  <w:style w:type="paragraph" w:customStyle="1" w:styleId="64E7B564493F40D79751160AC5333FF7">
    <w:name w:val="64E7B564493F40D79751160AC5333FF7"/>
    <w:rsid w:val="00564BE0"/>
  </w:style>
  <w:style w:type="paragraph" w:customStyle="1" w:styleId="2F838A74CABF4B268866B10C09E7CC2C">
    <w:name w:val="2F838A74CABF4B268866B10C09E7CC2C"/>
    <w:rsid w:val="00564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